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08"/>
        <w:gridCol w:w="2020"/>
        <w:gridCol w:w="3402"/>
        <w:gridCol w:w="2693"/>
        <w:gridCol w:w="6095"/>
      </w:tblGrid>
      <w:tr w:rsidR="00D4726E" w:rsidTr="00D4726E">
        <w:tc>
          <w:tcPr>
            <w:tcW w:w="1808" w:type="dxa"/>
          </w:tcPr>
          <w:p w:rsidR="005276D7" w:rsidRPr="00D4726E" w:rsidRDefault="0062588C" w:rsidP="0062588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4726E">
              <w:rPr>
                <w:rFonts w:ascii="Times New Roman" w:hAnsi="Times New Roman" w:cs="Times New Roman"/>
                <w:b/>
              </w:rPr>
              <w:t xml:space="preserve">Тема </w:t>
            </w:r>
            <w:r w:rsidR="005276D7" w:rsidRPr="00D4726E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2020" w:type="dxa"/>
          </w:tcPr>
          <w:p w:rsidR="005276D7" w:rsidRPr="00D4726E" w:rsidRDefault="005276D7" w:rsidP="00527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26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402" w:type="dxa"/>
          </w:tcPr>
          <w:p w:rsidR="005276D7" w:rsidRPr="00D4726E" w:rsidRDefault="008523AE" w:rsidP="00852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26E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693" w:type="dxa"/>
          </w:tcPr>
          <w:p w:rsidR="005276D7" w:rsidRPr="00D4726E" w:rsidRDefault="008523AE" w:rsidP="00852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26E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6095" w:type="dxa"/>
          </w:tcPr>
          <w:p w:rsidR="005276D7" w:rsidRPr="00D4726E" w:rsidRDefault="00756C40" w:rsidP="0075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26E">
              <w:rPr>
                <w:rFonts w:ascii="Times New Roman" w:hAnsi="Times New Roman" w:cs="Times New Roman"/>
                <w:b/>
                <w:sz w:val="24"/>
                <w:szCs w:val="24"/>
              </w:rPr>
              <w:t>Ход НОД</w:t>
            </w:r>
          </w:p>
        </w:tc>
      </w:tr>
      <w:tr w:rsidR="00D4726E" w:rsidTr="00D4726E">
        <w:tc>
          <w:tcPr>
            <w:tcW w:w="1808" w:type="dxa"/>
          </w:tcPr>
          <w:p w:rsidR="00783F9D" w:rsidRDefault="007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«Фиолетовый лес» - 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ссказывал истории».</w:t>
            </w:r>
          </w:p>
        </w:tc>
        <w:tc>
          <w:tcPr>
            <w:tcW w:w="2020" w:type="dxa"/>
          </w:tcPr>
          <w:p w:rsidR="00783F9D" w:rsidRDefault="007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чевого развития детей с использованием разных видов детской деятельности.</w:t>
            </w:r>
          </w:p>
          <w:p w:rsidR="00783F9D" w:rsidRDefault="00783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83F9D" w:rsidRPr="00D4726E" w:rsidRDefault="00783F9D" w:rsidP="00783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26E">
              <w:rPr>
                <w:rFonts w:ascii="Times New Roman" w:hAnsi="Times New Roman" w:cs="Times New Roman"/>
                <w:b/>
                <w:sz w:val="24"/>
                <w:szCs w:val="24"/>
              </w:rPr>
              <w:t>1.Образовательные:</w:t>
            </w:r>
          </w:p>
          <w:p w:rsidR="00E929AC" w:rsidRDefault="00783F9D" w:rsidP="00783F9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E929AC">
              <w:rPr>
                <w:rFonts w:ascii="Times New Roman" w:hAnsi="Times New Roman" w:cs="Times New Roman"/>
                <w:sz w:val="24"/>
                <w:szCs w:val="24"/>
              </w:rPr>
              <w:t xml:space="preserve"> связную речь.</w:t>
            </w:r>
          </w:p>
          <w:p w:rsidR="00783F9D" w:rsidRDefault="00E929AC" w:rsidP="00783F9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783F9D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83F9D" w:rsidRPr="00783F9D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</w:t>
            </w:r>
            <w:r w:rsidR="00783F9D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ках поздней осен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животных к зиме;</w:t>
            </w:r>
          </w:p>
          <w:p w:rsidR="00E929AC" w:rsidRDefault="00E929AC" w:rsidP="00E929A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первый звук в слове и соотносить его с буквой.</w:t>
            </w:r>
          </w:p>
          <w:p w:rsidR="00D4726E" w:rsidRDefault="00E929AC" w:rsidP="00E929A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составлять описательный рассказ по опорной схеме.</w:t>
            </w:r>
            <w:r w:rsidR="00783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726E" w:rsidRDefault="00D4726E" w:rsidP="00E929A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AC" w:rsidRPr="00D4726E" w:rsidRDefault="00D4726E" w:rsidP="00E929AC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29AC" w:rsidRPr="00D4726E">
              <w:rPr>
                <w:rFonts w:ascii="Times New Roman" w:hAnsi="Times New Roman" w:cs="Times New Roman"/>
                <w:b/>
                <w:sz w:val="24"/>
                <w:szCs w:val="24"/>
              </w:rPr>
              <w:t>2. Развивающие:</w:t>
            </w:r>
          </w:p>
          <w:p w:rsidR="00E929AC" w:rsidRDefault="00E929AC" w:rsidP="00E929A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имметричные фигуры.  </w:t>
            </w:r>
          </w:p>
          <w:p w:rsidR="00E929AC" w:rsidRDefault="00E929AC" w:rsidP="00E929A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фигуры животных из геометрических фигур (лягушка).</w:t>
            </w:r>
          </w:p>
          <w:p w:rsidR="00E929AC" w:rsidRDefault="00E929AC" w:rsidP="00E929A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9AC" w:rsidRPr="00D4726E" w:rsidRDefault="00D4726E" w:rsidP="00E929AC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29AC" w:rsidRPr="00D4726E">
              <w:rPr>
                <w:rFonts w:ascii="Times New Roman" w:hAnsi="Times New Roman" w:cs="Times New Roman"/>
                <w:b/>
                <w:sz w:val="24"/>
                <w:szCs w:val="24"/>
              </w:rPr>
              <w:t>3. Воспитательные:</w:t>
            </w:r>
          </w:p>
          <w:p w:rsidR="00E929AC" w:rsidRDefault="00E929AC" w:rsidP="00E929A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равственные качества.</w:t>
            </w:r>
          </w:p>
          <w:p w:rsidR="00E929AC" w:rsidRDefault="00E929AC" w:rsidP="00E929A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ывать основы самостоятельности.</w:t>
            </w:r>
          </w:p>
          <w:p w:rsidR="00E929AC" w:rsidRDefault="00E929AC" w:rsidP="00E929A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ботать в паре.</w:t>
            </w:r>
          </w:p>
          <w:p w:rsidR="00783F9D" w:rsidRDefault="00783F9D" w:rsidP="00E92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3F9D" w:rsidRDefault="00783F9D" w:rsidP="00DB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олетовый лес», </w:t>
            </w:r>
          </w:p>
          <w:p w:rsidR="00783F9D" w:rsidRDefault="00783F9D" w:rsidP="00DB0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Чудо-крестики 2,3», «Фонарики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ви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по кол-ву детей),</w:t>
            </w:r>
            <w:r w:rsidR="00475D39">
              <w:rPr>
                <w:rFonts w:ascii="Times New Roman" w:hAnsi="Times New Roman" w:cs="Times New Roman"/>
                <w:sz w:val="24"/>
                <w:szCs w:val="24"/>
              </w:rPr>
              <w:t xml:space="preserve"> ½ </w:t>
            </w:r>
            <w:proofErr w:type="spellStart"/>
            <w:r w:rsidR="00475D39">
              <w:rPr>
                <w:rFonts w:ascii="Times New Roman" w:hAnsi="Times New Roman" w:cs="Times New Roman"/>
                <w:sz w:val="24"/>
                <w:szCs w:val="24"/>
              </w:rPr>
              <w:t>альбомн</w:t>
            </w:r>
            <w:proofErr w:type="spellEnd"/>
            <w:r w:rsidR="00475D39">
              <w:rPr>
                <w:rFonts w:ascii="Times New Roman" w:hAnsi="Times New Roman" w:cs="Times New Roman"/>
                <w:sz w:val="24"/>
                <w:szCs w:val="24"/>
              </w:rPr>
              <w:t xml:space="preserve">. листы (по кол-ву детей), фломасте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южетные картинки (два попугая, аист, утка, сорока, воробей, ворона, сова, лягушка), схемы снежинок, картинки снежинок,  цветок, зеленые листочки, опорная схема для составления описательного рассказа о лягушке.</w:t>
            </w:r>
            <w:proofErr w:type="gramEnd"/>
          </w:p>
        </w:tc>
        <w:tc>
          <w:tcPr>
            <w:tcW w:w="6095" w:type="dxa"/>
          </w:tcPr>
          <w:p w:rsidR="0058665F" w:rsidRDefault="0047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егодня предлагаю путешествие в «Фиолетовый лес».</w:t>
            </w:r>
          </w:p>
          <w:p w:rsidR="00783F9D" w:rsidRDefault="00586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окольчик).</w:t>
            </w:r>
            <w:bookmarkStart w:id="0" w:name="_GoBack"/>
            <w:bookmarkEnd w:id="0"/>
            <w:r w:rsidR="00475D3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83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D39">
              <w:rPr>
                <w:rFonts w:ascii="Times New Roman" w:hAnsi="Times New Roman" w:cs="Times New Roman"/>
                <w:sz w:val="24"/>
                <w:szCs w:val="24"/>
              </w:rPr>
              <w:t>этом</w:t>
            </w:r>
            <w:r w:rsidR="00783F9D">
              <w:rPr>
                <w:rFonts w:ascii="Times New Roman" w:hAnsi="Times New Roman" w:cs="Times New Roman"/>
                <w:sz w:val="24"/>
                <w:szCs w:val="24"/>
              </w:rPr>
              <w:t xml:space="preserve"> лесу жили-были два попугая</w:t>
            </w:r>
            <w:r w:rsidR="00475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5D39">
              <w:rPr>
                <w:rFonts w:ascii="Times New Roman" w:hAnsi="Times New Roman" w:cs="Times New Roman"/>
                <w:sz w:val="24"/>
                <w:szCs w:val="24"/>
              </w:rPr>
              <w:t>Эник</w:t>
            </w:r>
            <w:proofErr w:type="spellEnd"/>
            <w:r w:rsidR="00475D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75D39">
              <w:rPr>
                <w:rFonts w:ascii="Times New Roman" w:hAnsi="Times New Roman" w:cs="Times New Roman"/>
                <w:sz w:val="24"/>
                <w:szCs w:val="24"/>
              </w:rPr>
              <w:t>Беник</w:t>
            </w:r>
            <w:proofErr w:type="spellEnd"/>
            <w:r w:rsidR="00475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3F9D"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 w:rsidR="00783F9D" w:rsidRPr="0077663B">
              <w:rPr>
                <w:rFonts w:ascii="Times New Roman" w:hAnsi="Times New Roman" w:cs="Times New Roman"/>
                <w:i/>
                <w:sz w:val="24"/>
                <w:szCs w:val="24"/>
              </w:rPr>
              <w:t>ыставить картинки с попугаями в Фиолетовом лесу</w:t>
            </w:r>
            <w:r w:rsidR="00783F9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783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3F9D" w:rsidRPr="00475D39" w:rsidRDefault="00475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от однажды, </w:t>
            </w:r>
            <w:proofErr w:type="spellStart"/>
            <w:r w:rsidR="00783F9D">
              <w:rPr>
                <w:rFonts w:ascii="Times New Roman" w:hAnsi="Times New Roman" w:cs="Times New Roman"/>
                <w:sz w:val="24"/>
                <w:szCs w:val="24"/>
              </w:rPr>
              <w:t>Эник</w:t>
            </w:r>
            <w:proofErr w:type="spellEnd"/>
            <w:r w:rsidR="00783F9D">
              <w:rPr>
                <w:rFonts w:ascii="Times New Roman" w:hAnsi="Times New Roman" w:cs="Times New Roman"/>
                <w:sz w:val="24"/>
                <w:szCs w:val="24"/>
              </w:rPr>
              <w:t xml:space="preserve"> говорит </w:t>
            </w:r>
            <w:proofErr w:type="spellStart"/>
            <w:r w:rsidR="00783F9D">
              <w:rPr>
                <w:rFonts w:ascii="Times New Roman" w:hAnsi="Times New Roman" w:cs="Times New Roman"/>
                <w:sz w:val="24"/>
                <w:szCs w:val="24"/>
              </w:rPr>
              <w:t>Бэнику</w:t>
            </w:r>
            <w:proofErr w:type="spellEnd"/>
            <w:r w:rsidR="00783F9D">
              <w:rPr>
                <w:rFonts w:ascii="Times New Roman" w:hAnsi="Times New Roman" w:cs="Times New Roman"/>
                <w:sz w:val="24"/>
                <w:szCs w:val="24"/>
              </w:rPr>
              <w:t xml:space="preserve">: «Слушай </w:t>
            </w:r>
            <w:proofErr w:type="spellStart"/>
            <w:r w:rsidR="00783F9D">
              <w:rPr>
                <w:rFonts w:ascii="Times New Roman" w:hAnsi="Times New Roman" w:cs="Times New Roman"/>
                <w:sz w:val="24"/>
                <w:szCs w:val="24"/>
              </w:rPr>
              <w:t>Бэник</w:t>
            </w:r>
            <w:proofErr w:type="spellEnd"/>
            <w:r w:rsidR="00783F9D">
              <w:rPr>
                <w:rFonts w:ascii="Times New Roman" w:hAnsi="Times New Roman" w:cs="Times New Roman"/>
                <w:sz w:val="24"/>
                <w:szCs w:val="24"/>
              </w:rPr>
              <w:t>, дело было осенью. Лечу я и вижу: деревья зеленеют, цветы цветут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F9D">
              <w:rPr>
                <w:rFonts w:ascii="Times New Roman" w:hAnsi="Times New Roman" w:cs="Times New Roman"/>
                <w:sz w:val="24"/>
                <w:szCs w:val="24"/>
              </w:rPr>
              <w:t>неба снежинки падают</w:t>
            </w:r>
            <w:proofErr w:type="gramStart"/>
            <w:r w:rsidR="00783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83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F9D" w:rsidRPr="00475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Start"/>
            <w:r w:rsidR="00783F9D" w:rsidRPr="00475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="00783F9D" w:rsidRPr="00475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крепить цветок, </w:t>
            </w:r>
            <w:proofErr w:type="spellStart"/>
            <w:r w:rsidR="00783F9D" w:rsidRPr="00475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л</w:t>
            </w:r>
            <w:proofErr w:type="spellEnd"/>
            <w:r w:rsidR="00783F9D" w:rsidRPr="00475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листья на дерево, снежинки из бумаги).</w:t>
            </w:r>
          </w:p>
          <w:p w:rsidR="00783F9D" w:rsidRDefault="007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разве такое бывает?- удивил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3F9D" w:rsidRPr="0077663B" w:rsidRDefault="007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детям: Ребята, а вы 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ма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ывает ли осенью такое?  А когда это бывает? Давайте </w:t>
            </w:r>
            <w:r w:rsidR="00475D39">
              <w:rPr>
                <w:rFonts w:ascii="Times New Roman" w:hAnsi="Times New Roman" w:cs="Times New Roman"/>
                <w:sz w:val="24"/>
                <w:szCs w:val="24"/>
              </w:rPr>
              <w:t xml:space="preserve">вместе с попугаями попробу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браться и назовем приметы осени</w:t>
            </w:r>
            <w:r w:rsidRPr="00776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63B">
              <w:rPr>
                <w:rFonts w:ascii="Times New Roman" w:hAnsi="Times New Roman" w:cs="Times New Roman"/>
                <w:sz w:val="24"/>
                <w:szCs w:val="24"/>
              </w:rPr>
              <w:t>(Дет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ют  признаки осени).</w:t>
            </w:r>
          </w:p>
          <w:p w:rsidR="00783F9D" w:rsidRDefault="00783F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6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прятать солнце за облака, снять листочки с дерева, убрать цветок, </w:t>
            </w:r>
            <w:r w:rsidRPr="00475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авить снежин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77663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75D39" w:rsidRDefault="00475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3F9D" w:rsidRDefault="0047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83F9D">
              <w:rPr>
                <w:rFonts w:ascii="Times New Roman" w:hAnsi="Times New Roman" w:cs="Times New Roman"/>
                <w:sz w:val="24"/>
                <w:szCs w:val="24"/>
              </w:rPr>
              <w:t>Ребята, а из чего состоит снег? (из снежинок).  А как вы думаете, для чего нужен сн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дней</w:t>
            </w:r>
            <w:r w:rsidR="00783F9D">
              <w:rPr>
                <w:rFonts w:ascii="Times New Roman" w:hAnsi="Times New Roman" w:cs="Times New Roman"/>
                <w:sz w:val="24"/>
                <w:szCs w:val="24"/>
              </w:rPr>
              <w:t xml:space="preserve"> осенью в лесу? ( Ответы: чтобы корни деревьев и растений не промерзали, земля не промерзала.)</w:t>
            </w:r>
          </w:p>
          <w:p w:rsidR="00783F9D" w:rsidRDefault="007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давайте рассмо</w:t>
            </w:r>
            <w:r w:rsidR="00475D39">
              <w:rPr>
                <w:rFonts w:ascii="Times New Roman" w:hAnsi="Times New Roman" w:cs="Times New Roman"/>
                <w:sz w:val="24"/>
                <w:szCs w:val="24"/>
              </w:rPr>
              <w:t>трим с вами снежинки (какие он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783F9D" w:rsidRDefault="007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тобы в нашем лесу было много снега давайте сделаем снежинки и укроем ими деревья и почв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Start"/>
            <w:r w:rsidRPr="00475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proofErr w:type="gramEnd"/>
            <w:r w:rsidRPr="00475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 деталей игры « Чудо-крестики 3,2» разложить перед  детьми  готовые схемы снежинок, а также</w:t>
            </w:r>
            <w:r w:rsidRPr="00475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5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ложить придумать свои, </w:t>
            </w:r>
            <w:r w:rsidRPr="00475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5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ить их на листе  бумаги</w:t>
            </w:r>
            <w:r w:rsidR="00475D39" w:rsidRPr="00475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и </w:t>
            </w:r>
            <w:r w:rsidRPr="00475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вести  фломастером. </w:t>
            </w:r>
            <w:proofErr w:type="gramStart"/>
            <w:r w:rsidRPr="00475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крепить снежинки детей на Фиолетовый лес)</w:t>
            </w:r>
            <w:r w:rsidRPr="00475D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475D39" w:rsidRDefault="00475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F9D" w:rsidRPr="00475D39" w:rsidRDefault="00783F9D" w:rsidP="007D6E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5D3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475D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Выставить картинки с изображением птиц).</w:t>
            </w:r>
          </w:p>
          <w:p w:rsidR="00783F9D" w:rsidRDefault="007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чу я дальше и вижу, – продолжа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к аист и утка куда- то собираются.</w:t>
            </w:r>
          </w:p>
          <w:p w:rsidR="00783F9D" w:rsidRDefault="00783F9D" w:rsidP="00217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E2">
              <w:rPr>
                <w:rFonts w:ascii="Times New Roman" w:hAnsi="Times New Roman" w:cs="Times New Roman"/>
                <w:sz w:val="24"/>
                <w:szCs w:val="24"/>
              </w:rPr>
              <w:t xml:space="preserve">Наверно на северный полюс собрались?- уточнил </w:t>
            </w:r>
            <w:proofErr w:type="spellStart"/>
            <w:r w:rsidRPr="00D332E2">
              <w:rPr>
                <w:rFonts w:ascii="Times New Roman" w:hAnsi="Times New Roman" w:cs="Times New Roman"/>
                <w:sz w:val="24"/>
                <w:szCs w:val="24"/>
              </w:rPr>
              <w:t>Бэник</w:t>
            </w:r>
            <w:proofErr w:type="spellEnd"/>
            <w:r w:rsidRPr="00D33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3F9D" w:rsidRDefault="00783F9D" w:rsidP="0055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куда могут  эти птицы собираться осенью? (ответы детей:  на юг). Почему </w:t>
            </w:r>
            <w:r w:rsidR="00ED3B61">
              <w:rPr>
                <w:rFonts w:ascii="Times New Roman" w:hAnsi="Times New Roman" w:cs="Times New Roman"/>
                <w:sz w:val="24"/>
                <w:szCs w:val="24"/>
              </w:rPr>
              <w:t xml:space="preserve">о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уждены улетать? (отсутствие корма, замерзание водоемов). Как та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тицы называются? (перелетные). Ребята а давайте с вами выделим первый звук в словах  </w:t>
            </w:r>
            <w:r w:rsidRPr="007D6E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 и </w:t>
            </w:r>
            <w:r w:rsidRPr="007D6E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</w:t>
            </w:r>
            <w:r w:rsidR="00727A53">
              <w:rPr>
                <w:rFonts w:ascii="Times New Roman" w:hAnsi="Times New Roman" w:cs="Times New Roman"/>
                <w:sz w:val="24"/>
                <w:szCs w:val="24"/>
              </w:rPr>
              <w:t xml:space="preserve"> и на «</w:t>
            </w:r>
            <w:proofErr w:type="spellStart"/>
            <w:r w:rsidR="00727A53">
              <w:rPr>
                <w:rFonts w:ascii="Times New Roman" w:hAnsi="Times New Roman" w:cs="Times New Roman"/>
                <w:sz w:val="24"/>
                <w:szCs w:val="24"/>
              </w:rPr>
              <w:t>Игровизорах</w:t>
            </w:r>
            <w:proofErr w:type="spellEnd"/>
            <w:r w:rsidR="00727A53">
              <w:rPr>
                <w:rFonts w:ascii="Times New Roman" w:hAnsi="Times New Roman" w:cs="Times New Roman"/>
                <w:sz w:val="24"/>
                <w:szCs w:val="24"/>
              </w:rPr>
              <w:t>» напишем буквы «А» и «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икрепить буквы «А» и «У» рядом  с аистом и уткой, разд</w:t>
            </w:r>
            <w:r w:rsidR="00727A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ь детям </w:t>
            </w:r>
            <w:proofErr w:type="spellStart"/>
            <w:r w:rsidR="00727A53">
              <w:rPr>
                <w:rFonts w:ascii="Times New Roman" w:hAnsi="Times New Roman" w:cs="Times New Roman"/>
                <w:i/>
                <w:sz w:val="24"/>
                <w:szCs w:val="24"/>
              </w:rPr>
              <w:t>Игровизоры</w:t>
            </w:r>
            <w:proofErr w:type="spellEnd"/>
            <w:r w:rsidR="00727A53">
              <w:rPr>
                <w:rFonts w:ascii="Times New Roman" w:hAnsi="Times New Roman" w:cs="Times New Roman"/>
                <w:i/>
                <w:sz w:val="24"/>
                <w:szCs w:val="24"/>
              </w:rPr>
              <w:t>, фломастеры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553160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т решили аист и утка позвать с собой сороку и воробья </w:t>
            </w:r>
            <w:r w:rsidRPr="00553160">
              <w:rPr>
                <w:rFonts w:ascii="Times New Roman" w:hAnsi="Times New Roman" w:cs="Times New Roman"/>
                <w:i/>
                <w:sz w:val="24"/>
                <w:szCs w:val="24"/>
              </w:rPr>
              <w:t>(дети показывают картинки с изображением сороки и вороб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А как 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чита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етят они в вместе с аистом и уткой?</w:t>
            </w:r>
            <w:r w:rsidRPr="005531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ет). Почему? (остаются зимовать, есть корм, помощь человека в пропитании). Как такие птицы называются? (зимующие).</w:t>
            </w:r>
          </w:p>
          <w:p w:rsidR="00727A53" w:rsidRDefault="00727A53" w:rsidP="00553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F9D" w:rsidRPr="00727A53" w:rsidRDefault="00783F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должает свою историю: «Так вот лечу я дальше, холодно, крылья замерзли, Вдру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жу по земле лягушка прыг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726E" w:rsidRPr="00727A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="00D4726E" w:rsidRPr="00727A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креп</w:t>
            </w:r>
            <w:proofErr w:type="spellEnd"/>
            <w:r w:rsidR="00D4726E" w:rsidRPr="00727A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727A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зображение лягушки).</w:t>
            </w:r>
          </w:p>
          <w:p w:rsidR="00783F9D" w:rsidRDefault="007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83D">
              <w:rPr>
                <w:rFonts w:ascii="Times New Roman" w:hAnsi="Times New Roman" w:cs="Times New Roman"/>
                <w:sz w:val="24"/>
                <w:szCs w:val="24"/>
              </w:rPr>
              <w:t>Бэ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вет: «Не мог ты осенью лягушку увидеть». И друзья чуть не поссорились.</w:t>
            </w:r>
          </w:p>
          <w:p w:rsidR="00783F9D" w:rsidRDefault="007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давайте поможем друзьям.</w:t>
            </w:r>
            <w:r w:rsidR="00727A53">
              <w:rPr>
                <w:rFonts w:ascii="Times New Roman" w:hAnsi="Times New Roman" w:cs="Times New Roman"/>
                <w:sz w:val="24"/>
                <w:szCs w:val="24"/>
              </w:rPr>
              <w:t xml:space="preserve"> 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 вы думаете</w:t>
            </w:r>
            <w:r w:rsidR="00727A53">
              <w:rPr>
                <w:rFonts w:ascii="Times New Roman" w:hAnsi="Times New Roman" w:cs="Times New Roman"/>
                <w:sz w:val="24"/>
                <w:szCs w:val="24"/>
              </w:rPr>
              <w:t>?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 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енью в холодный день увидеть прыгающую лягушку? (Нет). Почему?</w:t>
            </w:r>
          </w:p>
          <w:p w:rsidR="00783F9D" w:rsidRDefault="007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ягушки впадают в спячку, зарываясь в ил в водоемах).</w:t>
            </w:r>
          </w:p>
          <w:p w:rsidR="00727A53" w:rsidRDefault="0072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чтоб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нали все о лягуш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каж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ей</w:t>
            </w:r>
            <w:r w:rsidR="0058665F">
              <w:rPr>
                <w:rFonts w:ascii="Times New Roman" w:hAnsi="Times New Roman" w:cs="Times New Roman"/>
                <w:sz w:val="24"/>
                <w:szCs w:val="24"/>
              </w:rPr>
              <w:t>, а поможет нам в этом подсказка.</w:t>
            </w:r>
          </w:p>
          <w:p w:rsidR="0058665F" w:rsidRDefault="005866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порная</w:t>
            </w:r>
            <w:r w:rsidR="00783F9D" w:rsidRPr="004570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хе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783F9D" w:rsidRPr="004570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составлению рассказа о лягушке)</w:t>
            </w:r>
            <w:r w:rsidR="00783F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83F9D" w:rsidRDefault="007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65F">
              <w:rPr>
                <w:rFonts w:ascii="Times New Roman" w:hAnsi="Times New Roman" w:cs="Times New Roman"/>
                <w:sz w:val="24"/>
                <w:szCs w:val="24"/>
              </w:rPr>
              <w:t xml:space="preserve"> А теперь давайте  («Фонарики»</w:t>
            </w:r>
            <w:proofErr w:type="gramStart"/>
            <w:r w:rsidR="005866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оим лягушку и поселим ее в наше озеро для зимовки.  (На что похоже туловище?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еугольник, верхние лапки? – м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угольники, нижние лапки? – мал. прямоугольники, голова? – большой овал, глаза? – мал. круги.</w:t>
            </w:r>
          </w:p>
          <w:p w:rsidR="00783F9D" w:rsidRPr="00D332E2" w:rsidRDefault="007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 вы молодцы! </w:t>
            </w:r>
            <w:r w:rsidR="0058665F">
              <w:rPr>
                <w:rFonts w:ascii="Times New Roman" w:hAnsi="Times New Roman" w:cs="Times New Roman"/>
                <w:sz w:val="24"/>
                <w:szCs w:val="24"/>
              </w:rPr>
              <w:t xml:space="preserve">Сегодня у нас было интересное и увлекательное </w:t>
            </w:r>
            <w:proofErr w:type="gramStart"/>
            <w:r w:rsidR="0058665F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proofErr w:type="gramEnd"/>
            <w:r w:rsidR="0058665F">
              <w:rPr>
                <w:rFonts w:ascii="Times New Roman" w:hAnsi="Times New Roman" w:cs="Times New Roman"/>
                <w:sz w:val="24"/>
                <w:szCs w:val="24"/>
              </w:rPr>
              <w:t xml:space="preserve"> где мы вместе с попугаями </w:t>
            </w:r>
            <w:proofErr w:type="spellStart"/>
            <w:r w:rsidR="0058665F">
              <w:rPr>
                <w:rFonts w:ascii="Times New Roman" w:hAnsi="Times New Roman" w:cs="Times New Roman"/>
                <w:sz w:val="24"/>
                <w:szCs w:val="24"/>
              </w:rPr>
              <w:t>Эником</w:t>
            </w:r>
            <w:proofErr w:type="spellEnd"/>
            <w:r w:rsidR="0058665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58665F">
              <w:rPr>
                <w:rFonts w:ascii="Times New Roman" w:hAnsi="Times New Roman" w:cs="Times New Roman"/>
                <w:sz w:val="24"/>
                <w:szCs w:val="24"/>
              </w:rPr>
              <w:t>Беником</w:t>
            </w:r>
            <w:proofErr w:type="spellEnd"/>
            <w:r w:rsidR="0058665F">
              <w:rPr>
                <w:rFonts w:ascii="Times New Roman" w:hAnsi="Times New Roman" w:cs="Times New Roman"/>
                <w:sz w:val="24"/>
                <w:szCs w:val="24"/>
              </w:rPr>
              <w:t xml:space="preserve"> вспомнили все про осень. А теперь нам пора возвращаться в Детский сад</w:t>
            </w:r>
            <w:proofErr w:type="gramStart"/>
            <w:r w:rsidR="00586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8665F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 w:rsidR="005866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8665F">
              <w:rPr>
                <w:rFonts w:ascii="Times New Roman" w:hAnsi="Times New Roman" w:cs="Times New Roman"/>
                <w:sz w:val="24"/>
                <w:szCs w:val="24"/>
              </w:rPr>
              <w:t xml:space="preserve">озвонить в колокольчик) </w:t>
            </w:r>
          </w:p>
          <w:p w:rsidR="00783F9D" w:rsidRDefault="00783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C1A" w:rsidRPr="005276D7" w:rsidRDefault="00876C1A">
      <w:pPr>
        <w:rPr>
          <w:rFonts w:ascii="Times New Roman" w:hAnsi="Times New Roman" w:cs="Times New Roman"/>
          <w:sz w:val="24"/>
          <w:szCs w:val="24"/>
        </w:rPr>
      </w:pPr>
    </w:p>
    <w:sectPr w:rsidR="00876C1A" w:rsidRPr="005276D7" w:rsidSect="007842F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2453B"/>
    <w:multiLevelType w:val="hybridMultilevel"/>
    <w:tmpl w:val="56A8D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69"/>
    <w:rsid w:val="00090CE9"/>
    <w:rsid w:val="001B4782"/>
    <w:rsid w:val="00217AB4"/>
    <w:rsid w:val="00236C81"/>
    <w:rsid w:val="0040781A"/>
    <w:rsid w:val="004570AA"/>
    <w:rsid w:val="00475D39"/>
    <w:rsid w:val="005276D7"/>
    <w:rsid w:val="00553160"/>
    <w:rsid w:val="00574F69"/>
    <w:rsid w:val="0058665F"/>
    <w:rsid w:val="0062588C"/>
    <w:rsid w:val="00727A53"/>
    <w:rsid w:val="00756C40"/>
    <w:rsid w:val="0077663B"/>
    <w:rsid w:val="00783F9D"/>
    <w:rsid w:val="007842FA"/>
    <w:rsid w:val="007D6E77"/>
    <w:rsid w:val="007E72FB"/>
    <w:rsid w:val="008523AE"/>
    <w:rsid w:val="00876C1A"/>
    <w:rsid w:val="0088283D"/>
    <w:rsid w:val="009620D4"/>
    <w:rsid w:val="00AC1121"/>
    <w:rsid w:val="00AF688F"/>
    <w:rsid w:val="00CE6F5E"/>
    <w:rsid w:val="00D332E2"/>
    <w:rsid w:val="00D4726E"/>
    <w:rsid w:val="00DB0BA0"/>
    <w:rsid w:val="00E929AC"/>
    <w:rsid w:val="00ED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5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5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58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258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258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25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5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58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258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783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5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5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58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258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258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25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5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58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258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783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E75E-15EC-422F-BF3C-24E6BA97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5-11-15T10:09:00Z</dcterms:created>
  <dcterms:modified xsi:type="dcterms:W3CDTF">2015-11-24T07:43:00Z</dcterms:modified>
</cp:coreProperties>
</file>